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8E1F1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AFBB80E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D0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E1F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E1F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8E1F1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8E1F1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8E1F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8E1F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8E1F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E1F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E1F1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E1F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E1F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E1F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E1F1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8E1F1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E1F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8E1F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8E1F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E1F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8E1F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E1F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8E1F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8E1F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64AA" w14:textId="77777777" w:rsidR="008E1F1A" w:rsidRDefault="008E1F1A" w:rsidP="00021B4B">
      <w:pPr>
        <w:spacing w:after="0" w:line="240" w:lineRule="auto"/>
      </w:pPr>
      <w:r>
        <w:separator/>
      </w:r>
    </w:p>
  </w:endnote>
  <w:endnote w:type="continuationSeparator" w:id="0">
    <w:p w14:paraId="11648C92" w14:textId="77777777" w:rsidR="008E1F1A" w:rsidRDefault="008E1F1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845E" w14:textId="77777777" w:rsidR="008E1F1A" w:rsidRDefault="008E1F1A" w:rsidP="00021B4B">
      <w:pPr>
        <w:spacing w:after="0" w:line="240" w:lineRule="auto"/>
      </w:pPr>
      <w:r>
        <w:separator/>
      </w:r>
    </w:p>
  </w:footnote>
  <w:footnote w:type="continuationSeparator" w:id="0">
    <w:p w14:paraId="783B816F" w14:textId="77777777" w:rsidR="008E1F1A" w:rsidRDefault="008E1F1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295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26D0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7822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1F1A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13E1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iusz Lachor</cp:lastModifiedBy>
  <cp:revision>2</cp:revision>
  <dcterms:created xsi:type="dcterms:W3CDTF">2025-12-10T13:32:00Z</dcterms:created>
  <dcterms:modified xsi:type="dcterms:W3CDTF">2025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